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E0247" w14:textId="77B4DB5E" w:rsidR="00416C2C" w:rsidRDefault="009A3386" w:rsidP="00AA705F">
      <w:pPr>
        <w:jc w:val="center"/>
        <w:rPr>
          <w:rFonts w:asciiTheme="majorEastAsia" w:eastAsiaTheme="majorEastAsia" w:hAnsiTheme="majorEastAsia"/>
          <w:b/>
          <w:color w:val="FFFFFF" w:themeColor="background1"/>
          <w:sz w:val="40"/>
          <w:szCs w:val="40"/>
          <w:bdr w:val="single" w:sz="4" w:space="0" w:color="auto"/>
          <w:shd w:val="clear" w:color="auto" w:fill="000000" w:themeFill="text1"/>
        </w:rPr>
      </w:pPr>
      <w:r w:rsidRPr="006019A9">
        <w:rPr>
          <w:rFonts w:asciiTheme="majorEastAsia" w:eastAsiaTheme="majorEastAsia" w:hAnsiTheme="majorEastAsia" w:hint="eastAsia"/>
          <w:b/>
          <w:noProof/>
          <w:color w:val="FFFFFF" w:themeColor="background1"/>
          <w:sz w:val="40"/>
          <w:szCs w:val="40"/>
          <w:shd w:val="clear" w:color="auto" w:fill="000000" w:themeFill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4CA87" wp14:editId="1A9D17FB">
                <wp:simplePos x="0" y="0"/>
                <wp:positionH relativeFrom="margin">
                  <wp:posOffset>-175567</wp:posOffset>
                </wp:positionH>
                <wp:positionV relativeFrom="paragraph">
                  <wp:posOffset>-477520</wp:posOffset>
                </wp:positionV>
                <wp:extent cx="5343896" cy="438150"/>
                <wp:effectExtent l="0" t="0" r="28575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896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483E6" w14:textId="5D249A3B" w:rsidR="00400241" w:rsidRPr="00F977B2" w:rsidRDefault="00400241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01D3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="00BA138A" w:rsidRPr="00201D3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送信先</w:t>
                            </w:r>
                            <w:r w:rsidR="00201D3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201D3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059</w:t>
                            </w:r>
                            <w:r w:rsidR="00B979BC" w:rsidRPr="00201D3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 w:rsidRPr="00201D3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231－0614</w:t>
                            </w:r>
                            <w:r w:rsidR="00BA138A" w:rsidRPr="00201D3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BA138A" w:rsidRPr="00201D3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みえ</w:t>
                            </w:r>
                            <w:r w:rsidR="00BA138A" w:rsidRPr="00201D3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テクノ</w:t>
                            </w:r>
                            <w:r w:rsidR="00BA138A" w:rsidRPr="00201D3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エイドセンター</w:t>
                            </w:r>
                            <w:r w:rsidR="00BA138A" w:rsidRPr="00201D3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宛</w:t>
                            </w:r>
                            <w:r w:rsidR="00BA138A" w:rsidRPr="00201D3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4CA87" id="Rectangle 5" o:spid="_x0000_s1026" style="position:absolute;left:0;text-align:left;margin-left:-13.8pt;margin-top:-37.6pt;width:420.8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" strokecolor="white [3212]">
                <v:textbox inset="5.85pt,.7pt,5.85pt,.7pt">
                  <w:txbxContent>
                    <w:p w14:paraId="467483E6" w14:textId="5D249A3B" w:rsidR="00400241" w:rsidRPr="00F977B2" w:rsidRDefault="00400241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01D3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FAX</w:t>
                      </w:r>
                      <w:r w:rsidR="00BA138A" w:rsidRPr="00201D3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送信先</w:t>
                      </w:r>
                      <w:r w:rsidR="00201D3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：</w:t>
                      </w:r>
                      <w:r w:rsidRPr="00201D3B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059</w:t>
                      </w:r>
                      <w:r w:rsidR="00B979BC" w:rsidRPr="00201D3B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－</w:t>
                      </w:r>
                      <w:r w:rsidRPr="00201D3B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231－0614</w:t>
                      </w:r>
                      <w:r w:rsidR="00BA138A" w:rsidRPr="00201D3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 w:rsidR="00BA138A" w:rsidRPr="00201D3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みえ</w:t>
                      </w:r>
                      <w:r w:rsidR="00BA138A" w:rsidRPr="00201D3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テクノ</w:t>
                      </w:r>
                      <w:r w:rsidR="00BA138A" w:rsidRPr="00201D3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エイドセンター</w:t>
                      </w:r>
                      <w:r w:rsidR="00BA138A" w:rsidRPr="00201D3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宛</w:t>
                      </w:r>
                      <w:r w:rsidR="00BA138A" w:rsidRPr="00201D3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412A" w:rsidRPr="006019A9">
        <w:rPr>
          <w:rFonts w:asciiTheme="majorEastAsia" w:eastAsiaTheme="majorEastAsia" w:hAnsiTheme="majorEastAsia" w:hint="eastAsia"/>
          <w:b/>
          <w:color w:val="FFFFFF" w:themeColor="background1"/>
          <w:sz w:val="40"/>
          <w:szCs w:val="40"/>
          <w:bdr w:val="single" w:sz="4" w:space="0" w:color="auto"/>
          <w:shd w:val="clear" w:color="auto" w:fill="000000" w:themeFill="text1"/>
        </w:rPr>
        <w:t>福祉用具セミナー</w:t>
      </w:r>
      <w:r w:rsidR="00DC2844" w:rsidRPr="006019A9">
        <w:rPr>
          <w:rFonts w:asciiTheme="majorEastAsia" w:eastAsiaTheme="majorEastAsia" w:hAnsiTheme="majorEastAsia" w:hint="eastAsia"/>
          <w:b/>
          <w:color w:val="FFFFFF" w:themeColor="background1"/>
          <w:sz w:val="40"/>
          <w:szCs w:val="40"/>
          <w:bdr w:val="single" w:sz="4" w:space="0" w:color="auto"/>
          <w:shd w:val="clear" w:color="auto" w:fill="000000" w:themeFill="text1"/>
        </w:rPr>
        <w:t>20</w:t>
      </w:r>
      <w:r w:rsidR="00FF7A01">
        <w:rPr>
          <w:rFonts w:asciiTheme="majorEastAsia" w:eastAsiaTheme="majorEastAsia" w:hAnsiTheme="majorEastAsia" w:hint="eastAsia"/>
          <w:b/>
          <w:color w:val="FFFFFF" w:themeColor="background1"/>
          <w:sz w:val="40"/>
          <w:szCs w:val="40"/>
          <w:bdr w:val="single" w:sz="4" w:space="0" w:color="auto"/>
          <w:shd w:val="clear" w:color="auto" w:fill="000000" w:themeFill="text1"/>
        </w:rPr>
        <w:t>2</w:t>
      </w:r>
      <w:r w:rsidR="00D63459">
        <w:rPr>
          <w:rFonts w:asciiTheme="majorEastAsia" w:eastAsiaTheme="majorEastAsia" w:hAnsiTheme="majorEastAsia" w:hint="eastAsia"/>
          <w:b/>
          <w:color w:val="FFFFFF" w:themeColor="background1"/>
          <w:sz w:val="40"/>
          <w:szCs w:val="40"/>
          <w:bdr w:val="single" w:sz="4" w:space="0" w:color="auto"/>
          <w:shd w:val="clear" w:color="auto" w:fill="000000" w:themeFill="text1"/>
        </w:rPr>
        <w:t>3</w:t>
      </w:r>
      <w:r w:rsidR="008E412A" w:rsidRPr="006019A9">
        <w:rPr>
          <w:rFonts w:asciiTheme="majorEastAsia" w:eastAsiaTheme="majorEastAsia" w:hAnsiTheme="majorEastAsia" w:hint="eastAsia"/>
          <w:b/>
          <w:color w:val="FFFFFF" w:themeColor="background1"/>
          <w:sz w:val="40"/>
          <w:szCs w:val="40"/>
          <w:bdr w:val="single" w:sz="4" w:space="0" w:color="auto"/>
          <w:shd w:val="clear" w:color="auto" w:fill="000000" w:themeFill="text1"/>
        </w:rPr>
        <w:t xml:space="preserve">　申込書</w:t>
      </w:r>
    </w:p>
    <w:p w14:paraId="00C8CBB8" w14:textId="77777777" w:rsidR="006019A9" w:rsidRPr="006019A9" w:rsidRDefault="006019A9" w:rsidP="00AA705F">
      <w:pPr>
        <w:jc w:val="center"/>
        <w:rPr>
          <w:rFonts w:asciiTheme="majorEastAsia" w:eastAsiaTheme="majorEastAsia" w:hAnsiTheme="majorEastAsia"/>
          <w:color w:val="FFFFFF" w:themeColor="background1"/>
          <w:sz w:val="16"/>
          <w:szCs w:val="16"/>
          <w:bdr w:val="single" w:sz="4" w:space="0" w:color="auto"/>
          <w:shd w:val="clear" w:color="auto" w:fill="000000" w:themeFill="text1"/>
        </w:rPr>
      </w:pPr>
    </w:p>
    <w:tbl>
      <w:tblPr>
        <w:tblW w:w="10716" w:type="dxa"/>
        <w:tblInd w:w="-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44"/>
        <w:gridCol w:w="992"/>
        <w:gridCol w:w="3402"/>
        <w:gridCol w:w="992"/>
        <w:gridCol w:w="3686"/>
      </w:tblGrid>
      <w:tr w:rsidR="00184880" w:rsidRPr="008926F7" w14:paraId="3E2E1FCE" w14:textId="77777777" w:rsidTr="00FD7618">
        <w:trPr>
          <w:trHeight w:val="765"/>
        </w:trPr>
        <w:tc>
          <w:tcPr>
            <w:tcW w:w="1644" w:type="dxa"/>
            <w:vMerge w:val="restart"/>
            <w:shd w:val="clear" w:color="auto" w:fill="F2F2F2" w:themeFill="background1" w:themeFillShade="F2"/>
            <w:vAlign w:val="center"/>
          </w:tcPr>
          <w:p w14:paraId="370A23B4" w14:textId="77777777" w:rsidR="00184880" w:rsidRPr="008926F7" w:rsidRDefault="00184880" w:rsidP="0018488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26F7">
              <w:rPr>
                <w:rFonts w:asciiTheme="majorEastAsia" w:eastAsiaTheme="majorEastAsia" w:hAnsiTheme="majorEastAsia" w:hint="eastAsia"/>
                <w:sz w:val="24"/>
                <w:szCs w:val="24"/>
              </w:rPr>
              <w:t>事</w:t>
            </w:r>
            <w:r w:rsidR="00AA705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926F7">
              <w:rPr>
                <w:rFonts w:asciiTheme="majorEastAsia" w:eastAsiaTheme="majorEastAsia" w:hAnsiTheme="majorEastAsia" w:hint="eastAsia"/>
                <w:sz w:val="24"/>
                <w:szCs w:val="24"/>
              </w:rPr>
              <w:t>業</w:t>
            </w:r>
            <w:r w:rsidR="00AA705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926F7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992" w:type="dxa"/>
            <w:vAlign w:val="center"/>
          </w:tcPr>
          <w:p w14:paraId="1B0875ED" w14:textId="77777777" w:rsidR="00184880" w:rsidRPr="00AA705F" w:rsidRDefault="00184880" w:rsidP="0018488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705F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8080" w:type="dxa"/>
            <w:gridSpan w:val="3"/>
          </w:tcPr>
          <w:p w14:paraId="2EA0CE27" w14:textId="77777777" w:rsidR="00184880" w:rsidRPr="008926F7" w:rsidRDefault="0018488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A118BD3" w14:textId="77777777" w:rsidR="00184880" w:rsidRPr="008926F7" w:rsidRDefault="00184880" w:rsidP="001848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84880" w:rsidRPr="008926F7" w14:paraId="0C3CF810" w14:textId="77777777" w:rsidTr="00FD7618">
        <w:trPr>
          <w:trHeight w:val="692"/>
        </w:trPr>
        <w:tc>
          <w:tcPr>
            <w:tcW w:w="1644" w:type="dxa"/>
            <w:vMerge/>
            <w:shd w:val="clear" w:color="auto" w:fill="F2F2F2" w:themeFill="background1" w:themeFillShade="F2"/>
            <w:vAlign w:val="center"/>
          </w:tcPr>
          <w:p w14:paraId="0A86E8DF" w14:textId="77777777" w:rsidR="00184880" w:rsidRPr="008926F7" w:rsidRDefault="00184880" w:rsidP="0018488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A06DFA" w14:textId="77777777" w:rsidR="00184880" w:rsidRPr="00AA705F" w:rsidRDefault="00184880" w:rsidP="0018488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705F">
              <w:rPr>
                <w:rFonts w:asciiTheme="majorEastAsia" w:eastAsiaTheme="majorEastAsia" w:hAnsiTheme="majorEastAsia" w:hint="eastAsia"/>
                <w:sz w:val="24"/>
                <w:szCs w:val="24"/>
              </w:rPr>
              <w:t>種類</w:t>
            </w:r>
          </w:p>
        </w:tc>
        <w:tc>
          <w:tcPr>
            <w:tcW w:w="8080" w:type="dxa"/>
            <w:gridSpan w:val="3"/>
            <w:vAlign w:val="center"/>
          </w:tcPr>
          <w:p w14:paraId="49A80E26" w14:textId="77777777" w:rsidR="00A962E7" w:rsidRPr="008926F7" w:rsidRDefault="00184880" w:rsidP="00DF28B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926F7">
              <w:rPr>
                <w:rFonts w:asciiTheme="majorEastAsia" w:eastAsiaTheme="majorEastAsia" w:hAnsiTheme="majorEastAsia" w:hint="eastAsia"/>
                <w:szCs w:val="21"/>
              </w:rPr>
              <w:t>・介護老人保健施設　・介護老人福祉施設　・</w:t>
            </w:r>
            <w:r w:rsidR="00DF28B6" w:rsidRPr="008926F7">
              <w:rPr>
                <w:rFonts w:asciiTheme="majorEastAsia" w:eastAsiaTheme="majorEastAsia" w:hAnsiTheme="majorEastAsia" w:hint="eastAsia"/>
                <w:szCs w:val="21"/>
              </w:rPr>
              <w:t>居宅介護支援事業所</w:t>
            </w:r>
            <w:r w:rsidRPr="008926F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4F33AB3C" w14:textId="602DD660" w:rsidR="00184880" w:rsidRPr="00A77FDF" w:rsidRDefault="00A962E7" w:rsidP="0023455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26F7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8275F7">
              <w:rPr>
                <w:rFonts w:asciiTheme="majorEastAsia" w:eastAsiaTheme="majorEastAsia" w:hAnsiTheme="majorEastAsia" w:hint="eastAsia"/>
                <w:szCs w:val="21"/>
              </w:rPr>
              <w:t>通所</w:t>
            </w:r>
            <w:r w:rsidR="00A77FDF">
              <w:rPr>
                <w:rFonts w:asciiTheme="majorEastAsia" w:eastAsiaTheme="majorEastAsia" w:hAnsiTheme="majorEastAsia" w:hint="eastAsia"/>
                <w:szCs w:val="21"/>
              </w:rPr>
              <w:t>／訪問</w:t>
            </w:r>
            <w:r w:rsidR="00234556" w:rsidRPr="008926F7">
              <w:rPr>
                <w:rFonts w:asciiTheme="majorEastAsia" w:eastAsiaTheme="majorEastAsia" w:hAnsiTheme="majorEastAsia" w:hint="eastAsia"/>
                <w:szCs w:val="21"/>
              </w:rPr>
              <w:t>介護事業所</w:t>
            </w:r>
            <w:r w:rsidRPr="008926F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275F7">
              <w:rPr>
                <w:rFonts w:asciiTheme="majorEastAsia" w:eastAsiaTheme="majorEastAsia" w:hAnsiTheme="majorEastAsia" w:hint="eastAsia"/>
                <w:szCs w:val="21"/>
              </w:rPr>
              <w:t>・福祉用具貸与事業所</w:t>
            </w:r>
            <w:r w:rsidR="00A77FD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84880" w:rsidRPr="008926F7">
              <w:rPr>
                <w:rFonts w:asciiTheme="majorEastAsia" w:eastAsiaTheme="majorEastAsia" w:hAnsiTheme="majorEastAsia" w:hint="eastAsia"/>
                <w:szCs w:val="21"/>
              </w:rPr>
              <w:t xml:space="preserve">・その他(　　　　　</w:t>
            </w:r>
            <w:r w:rsidR="00A77FD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A77FDF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184880" w:rsidRPr="008926F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F28B6" w:rsidRPr="008926F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EB462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77FDF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</w:tr>
      <w:tr w:rsidR="00416C2C" w:rsidRPr="008926F7" w14:paraId="11253AC9" w14:textId="77777777" w:rsidTr="00FD7618">
        <w:trPr>
          <w:trHeight w:val="987"/>
        </w:trPr>
        <w:tc>
          <w:tcPr>
            <w:tcW w:w="1644" w:type="dxa"/>
            <w:vMerge w:val="restart"/>
            <w:shd w:val="clear" w:color="auto" w:fill="F2F2F2" w:themeFill="background1" w:themeFillShade="F2"/>
            <w:vAlign w:val="center"/>
          </w:tcPr>
          <w:p w14:paraId="559F65C7" w14:textId="5C18C22C" w:rsidR="00416C2C" w:rsidRPr="008926F7" w:rsidRDefault="00416C2C" w:rsidP="0082530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26F7">
              <w:rPr>
                <w:rFonts w:asciiTheme="majorEastAsia" w:eastAsiaTheme="majorEastAsia" w:hAnsiTheme="majorEastAsia" w:hint="eastAsia"/>
                <w:sz w:val="24"/>
                <w:szCs w:val="24"/>
              </w:rPr>
              <w:t>連</w:t>
            </w:r>
            <w:r w:rsidR="00BA01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926F7">
              <w:rPr>
                <w:rFonts w:asciiTheme="majorEastAsia" w:eastAsiaTheme="majorEastAsia" w:hAnsiTheme="majorEastAsia" w:hint="eastAsia"/>
                <w:sz w:val="24"/>
                <w:szCs w:val="24"/>
              </w:rPr>
              <w:t>絡</w:t>
            </w:r>
            <w:r w:rsidR="00BA01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926F7">
              <w:rPr>
                <w:rFonts w:asciiTheme="majorEastAsia" w:eastAsiaTheme="majorEastAsia" w:hAnsiTheme="majorEastAsia" w:hint="eastAsia"/>
                <w:sz w:val="24"/>
                <w:szCs w:val="24"/>
              </w:rPr>
              <w:t>先</w:t>
            </w:r>
          </w:p>
        </w:tc>
        <w:tc>
          <w:tcPr>
            <w:tcW w:w="9072" w:type="dxa"/>
            <w:gridSpan w:val="4"/>
          </w:tcPr>
          <w:p w14:paraId="559DF882" w14:textId="77777777" w:rsidR="00416C2C" w:rsidRDefault="00416C2C" w:rsidP="00416C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26F7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5F1058A2" w14:textId="4CFE5F61" w:rsidR="00825308" w:rsidRPr="008926F7" w:rsidRDefault="00825308" w:rsidP="00416C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16C2C" w:rsidRPr="008926F7" w14:paraId="1E58C7D0" w14:textId="77777777" w:rsidTr="00FD7618">
        <w:trPr>
          <w:trHeight w:val="569"/>
        </w:trPr>
        <w:tc>
          <w:tcPr>
            <w:tcW w:w="1644" w:type="dxa"/>
            <w:vMerge/>
            <w:shd w:val="clear" w:color="auto" w:fill="F2F2F2" w:themeFill="background1" w:themeFillShade="F2"/>
            <w:vAlign w:val="center"/>
          </w:tcPr>
          <w:p w14:paraId="5C4CF521" w14:textId="77777777" w:rsidR="00416C2C" w:rsidRPr="008926F7" w:rsidRDefault="00416C2C" w:rsidP="00416C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64D11A" w14:textId="77777777" w:rsidR="00416C2C" w:rsidRPr="008926F7" w:rsidRDefault="00416C2C" w:rsidP="00416C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26F7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3402" w:type="dxa"/>
          </w:tcPr>
          <w:p w14:paraId="29B68B51" w14:textId="77777777" w:rsidR="00416C2C" w:rsidRPr="008926F7" w:rsidRDefault="00416C2C" w:rsidP="00416C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0B7718" w14:textId="77777777" w:rsidR="00416C2C" w:rsidRPr="008926F7" w:rsidRDefault="00416C2C" w:rsidP="00416C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26F7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3686" w:type="dxa"/>
          </w:tcPr>
          <w:p w14:paraId="61E4B74C" w14:textId="77777777" w:rsidR="00416C2C" w:rsidRPr="008926F7" w:rsidRDefault="00416C2C" w:rsidP="00416C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tbl>
      <w:tblPr>
        <w:tblStyle w:val="af"/>
        <w:tblpPr w:leftFromText="142" w:rightFromText="142" w:vertAnchor="text" w:horzAnchor="margin" w:tblpXSpec="center" w:tblpY="360"/>
        <w:tblW w:w="10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850"/>
        <w:gridCol w:w="4111"/>
        <w:gridCol w:w="425"/>
        <w:gridCol w:w="1985"/>
        <w:gridCol w:w="2976"/>
      </w:tblGrid>
      <w:tr w:rsidR="00F26287" w14:paraId="0206B4F3" w14:textId="77777777" w:rsidTr="00907F07">
        <w:trPr>
          <w:trHeight w:val="465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6798A" w14:textId="40177F3D" w:rsidR="00F26287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E1A5E2" w14:textId="002854AA" w:rsidR="00F26287" w:rsidRPr="00251B7D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51B7D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A5A797" w14:textId="77777777" w:rsidR="00F26287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48C4A99" w14:textId="6342941B" w:rsidR="00F26287" w:rsidRPr="00F26287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6287">
              <w:rPr>
                <w:rFonts w:asciiTheme="majorEastAsia" w:eastAsiaTheme="majorEastAsia" w:hAnsiTheme="majorEastAsia" w:hint="eastAsia"/>
                <w:sz w:val="20"/>
                <w:szCs w:val="20"/>
              </w:rPr>
              <w:t>職種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B398E" w14:textId="18EC191E" w:rsidR="00F26287" w:rsidRPr="00CA028F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A028F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支援専門員</w:t>
            </w:r>
          </w:p>
          <w:p w14:paraId="387BAD11" w14:textId="77777777" w:rsidR="00F26287" w:rsidRPr="00CA028F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A028F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福祉士</w:t>
            </w:r>
          </w:p>
          <w:p w14:paraId="7BAB2CA7" w14:textId="77777777" w:rsidR="00F26287" w:rsidRPr="00CA028F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A028F">
              <w:rPr>
                <w:rFonts w:asciiTheme="majorEastAsia" w:eastAsiaTheme="majorEastAsia" w:hAnsiTheme="majorEastAsia" w:hint="eastAsia"/>
                <w:sz w:val="20"/>
                <w:szCs w:val="20"/>
              </w:rPr>
              <w:t>福祉用具専門相談員</w:t>
            </w:r>
          </w:p>
          <w:p w14:paraId="70DD0DCF" w14:textId="731C2FA0" w:rsidR="00F26287" w:rsidRPr="00CA028F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A028F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</w:t>
            </w:r>
            <w:r w:rsidRPr="00CA028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7A3E0" w14:textId="2F38DF86" w:rsidR="00F26287" w:rsidRPr="00FA5106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028F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日に〇をつけてください</w:t>
            </w:r>
          </w:p>
        </w:tc>
      </w:tr>
      <w:tr w:rsidR="00F26287" w14:paraId="021AE3F7" w14:textId="77777777" w:rsidTr="00907F07">
        <w:trPr>
          <w:trHeight w:val="998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F59FE" w14:textId="77777777" w:rsidR="00F26287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7C48EE" w14:textId="6E8CC573" w:rsidR="00F26287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前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06B346" w14:textId="77777777" w:rsidR="00F26287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B409E2" w14:textId="77777777" w:rsidR="00F26287" w:rsidRPr="00F26287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82B9E" w14:textId="719AEE47" w:rsidR="00F26287" w:rsidRPr="00CA028F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4E2629" w14:textId="4A2E8169" w:rsidR="00F26287" w:rsidRPr="00A1702B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251B7D">
              <w:rPr>
                <w:rFonts w:asciiTheme="majorEastAsia" w:eastAsiaTheme="majorEastAsia" w:hAnsiTheme="majorEastAsia" w:hint="eastAsia"/>
                <w:spacing w:val="26"/>
                <w:kern w:val="0"/>
                <w:sz w:val="24"/>
                <w:szCs w:val="24"/>
                <w:fitText w:val="2585" w:id="-1547552000"/>
              </w:rPr>
              <w:t>Ⅰ・Ⅱ・Ⅲ・Ⅳ・</w:t>
            </w:r>
            <w:r w:rsidRPr="00251B7D">
              <w:rPr>
                <w:rFonts w:asciiTheme="majorEastAsia" w:eastAsiaTheme="majorEastAsia" w:hAnsiTheme="majorEastAsia" w:hint="eastAsia"/>
                <w:spacing w:val="4"/>
                <w:kern w:val="0"/>
                <w:sz w:val="24"/>
                <w:szCs w:val="24"/>
                <w:fitText w:val="2585" w:id="-1547552000"/>
              </w:rPr>
              <w:t>Ⅴ</w:t>
            </w:r>
          </w:p>
        </w:tc>
      </w:tr>
      <w:tr w:rsidR="00F26287" w14:paraId="4C098755" w14:textId="77777777" w:rsidTr="00907F07">
        <w:trPr>
          <w:trHeight w:val="454"/>
        </w:trPr>
        <w:tc>
          <w:tcPr>
            <w:tcW w:w="41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88965" w14:textId="77777777" w:rsidR="00F26287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BCD99" w14:textId="77777777" w:rsidR="00F26287" w:rsidRPr="00251B7D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1B7D">
              <w:rPr>
                <w:rFonts w:asciiTheme="majorEastAsia" w:eastAsiaTheme="majorEastAsia" w:hAnsiTheme="majorEastAsia" w:hint="eastAsia"/>
                <w:sz w:val="20"/>
                <w:szCs w:val="20"/>
              </w:rPr>
              <w:t>E</w:t>
            </w:r>
            <w:r w:rsidRPr="00251B7D">
              <w:rPr>
                <w:rFonts w:asciiTheme="majorEastAsia" w:eastAsiaTheme="majorEastAsia" w:hAnsiTheme="majorEastAsia"/>
                <w:sz w:val="20"/>
                <w:szCs w:val="20"/>
              </w:rPr>
              <w:t>-mail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B3242" w14:textId="77777777" w:rsidR="00F26287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04744" w14:textId="77777777" w:rsidR="00F26287" w:rsidRPr="00F26287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3F958" w14:textId="1411C5DC" w:rsidR="00F26287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DF1B069" w14:textId="77777777" w:rsidR="00F26287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26287" w14:paraId="569AC147" w14:textId="77777777" w:rsidTr="00907F07">
        <w:trPr>
          <w:trHeight w:val="464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499A3E5" w14:textId="77777777" w:rsidR="00F26287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313DC4" w14:textId="77777777" w:rsidR="00F26287" w:rsidRPr="00251B7D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51B7D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1B5D2C" w14:textId="77777777" w:rsidR="00F26287" w:rsidRPr="00F26287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C1AF942" w14:textId="4436EF22" w:rsidR="00F26287" w:rsidRPr="00F26287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26287">
              <w:rPr>
                <w:rFonts w:asciiTheme="majorEastAsia" w:eastAsiaTheme="majorEastAsia" w:hAnsiTheme="majorEastAsia" w:hint="eastAsia"/>
                <w:sz w:val="20"/>
                <w:szCs w:val="20"/>
              </w:rPr>
              <w:t>職種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D23A13" w14:textId="53D98D9F" w:rsidR="00F26287" w:rsidRPr="00CA028F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A028F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支援専門員</w:t>
            </w:r>
          </w:p>
          <w:p w14:paraId="7768E567" w14:textId="77777777" w:rsidR="00F26287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CA028F"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福祉士</w:t>
            </w:r>
          </w:p>
          <w:p w14:paraId="0E35A8DE" w14:textId="77777777" w:rsidR="00F26287" w:rsidRPr="00CA028F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A028F">
              <w:rPr>
                <w:rFonts w:asciiTheme="majorEastAsia" w:eastAsiaTheme="majorEastAsia" w:hAnsiTheme="majorEastAsia" w:hint="eastAsia"/>
                <w:sz w:val="20"/>
                <w:szCs w:val="20"/>
              </w:rPr>
              <w:t>福祉用具専門相談員</w:t>
            </w:r>
          </w:p>
          <w:p w14:paraId="282B17B2" w14:textId="3B9BF749" w:rsidR="00F26287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A02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その他（　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A028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38D046" w14:textId="33E3E708" w:rsidR="00F26287" w:rsidRPr="00FA5106" w:rsidRDefault="00F26287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028F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日に〇をつけてください</w:t>
            </w:r>
          </w:p>
        </w:tc>
      </w:tr>
      <w:tr w:rsidR="00251B7D" w14:paraId="5D9C1FAC" w14:textId="77777777" w:rsidTr="00907F07">
        <w:trPr>
          <w:trHeight w:val="998"/>
        </w:trPr>
        <w:tc>
          <w:tcPr>
            <w:tcW w:w="41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9F5B54F" w14:textId="77777777" w:rsidR="00251B7D" w:rsidRDefault="00251B7D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395C7C" w14:textId="77777777" w:rsidR="00251B7D" w:rsidRDefault="00251B7D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前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9DD125" w14:textId="77777777" w:rsidR="00251B7D" w:rsidRDefault="00251B7D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0193BF" w14:textId="77777777" w:rsidR="00251B7D" w:rsidRDefault="00251B7D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6D58F4" w14:textId="4CC26A2B" w:rsidR="00251B7D" w:rsidRDefault="00251B7D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FA3A52" w14:textId="23BFC830" w:rsidR="00251B7D" w:rsidRDefault="00251B7D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51B7D">
              <w:rPr>
                <w:rFonts w:asciiTheme="majorEastAsia" w:eastAsiaTheme="majorEastAsia" w:hAnsiTheme="majorEastAsia" w:hint="eastAsia"/>
                <w:spacing w:val="26"/>
                <w:kern w:val="0"/>
                <w:sz w:val="24"/>
                <w:szCs w:val="24"/>
                <w:fitText w:val="2585" w:id="-1547552000"/>
              </w:rPr>
              <w:t>Ⅰ・Ⅱ・Ⅲ・Ⅳ・</w:t>
            </w:r>
            <w:r w:rsidRPr="00251B7D">
              <w:rPr>
                <w:rFonts w:asciiTheme="majorEastAsia" w:eastAsiaTheme="majorEastAsia" w:hAnsiTheme="majorEastAsia" w:hint="eastAsia"/>
                <w:spacing w:val="4"/>
                <w:kern w:val="0"/>
                <w:sz w:val="24"/>
                <w:szCs w:val="24"/>
                <w:fitText w:val="2585" w:id="-1547552000"/>
              </w:rPr>
              <w:t>Ⅴ</w:t>
            </w:r>
          </w:p>
        </w:tc>
      </w:tr>
      <w:tr w:rsidR="00251B7D" w14:paraId="058C27CB" w14:textId="77777777" w:rsidTr="00BB096E">
        <w:trPr>
          <w:trHeight w:val="454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977F90D" w14:textId="77777777" w:rsidR="00251B7D" w:rsidRDefault="00251B7D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9A5353" w14:textId="77777777" w:rsidR="00251B7D" w:rsidRPr="00251B7D" w:rsidRDefault="00251B7D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1B7D">
              <w:rPr>
                <w:rFonts w:asciiTheme="majorEastAsia" w:eastAsiaTheme="majorEastAsia" w:hAnsiTheme="majorEastAsia" w:hint="eastAsia"/>
                <w:sz w:val="20"/>
                <w:szCs w:val="20"/>
              </w:rPr>
              <w:t>E</w:t>
            </w:r>
            <w:r w:rsidRPr="00251B7D">
              <w:rPr>
                <w:rFonts w:asciiTheme="majorEastAsia" w:eastAsiaTheme="majorEastAsia" w:hAnsiTheme="majorEastAsia"/>
                <w:sz w:val="20"/>
                <w:szCs w:val="20"/>
              </w:rPr>
              <w:t>-mail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7B4456" w14:textId="77777777" w:rsidR="00251B7D" w:rsidRDefault="00251B7D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B62919" w14:textId="77777777" w:rsidR="00251B7D" w:rsidRDefault="00251B7D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F95F05" w14:textId="26A84D9C" w:rsidR="00251B7D" w:rsidRDefault="00251B7D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5BF4378" w14:textId="77777777" w:rsidR="00251B7D" w:rsidRDefault="00251B7D" w:rsidP="00251B7D">
            <w:pPr>
              <w:tabs>
                <w:tab w:val="left" w:pos="4305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EF62AF0" w14:textId="77777777" w:rsidR="00E914A1" w:rsidRPr="008926F7" w:rsidRDefault="00E914A1" w:rsidP="0011630D">
      <w:pPr>
        <w:snapToGrid w:val="0"/>
        <w:rPr>
          <w:rFonts w:asciiTheme="majorEastAsia" w:eastAsiaTheme="majorEastAsia" w:hAnsiTheme="majorEastAsia"/>
          <w:sz w:val="16"/>
          <w:szCs w:val="16"/>
        </w:rPr>
      </w:pPr>
    </w:p>
    <w:p w14:paraId="19E844CB" w14:textId="77777777" w:rsidR="003D4692" w:rsidRDefault="003D4692" w:rsidP="0079735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2"/>
        </w:rPr>
      </w:pPr>
    </w:p>
    <w:p w14:paraId="77AF3089" w14:textId="2B41E483" w:rsidR="00400241" w:rsidRPr="008926F7" w:rsidRDefault="0011630D" w:rsidP="0079735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8926F7">
        <w:rPr>
          <w:rFonts w:asciiTheme="majorEastAsia" w:eastAsiaTheme="majorEastAsia" w:hAnsiTheme="majorEastAsia" w:hint="eastAsia"/>
          <w:sz w:val="24"/>
          <w:szCs w:val="24"/>
        </w:rPr>
        <w:t>■セミナーの日程</w:t>
      </w:r>
    </w:p>
    <w:p w14:paraId="66956500" w14:textId="0D65B77C" w:rsidR="00EB462E" w:rsidRPr="008926F7" w:rsidRDefault="00717B02" w:rsidP="003D4692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926F7">
        <w:rPr>
          <w:rFonts w:asciiTheme="majorEastAsia" w:eastAsiaTheme="majorEastAsia" w:hAnsiTheme="majorEastAsia" w:hint="eastAsia"/>
          <w:sz w:val="24"/>
          <w:szCs w:val="24"/>
        </w:rPr>
        <w:t>Ⅰ</w:t>
      </w:r>
      <w:r w:rsidR="002768F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D7854">
        <w:rPr>
          <w:rFonts w:asciiTheme="majorEastAsia" w:eastAsiaTheme="majorEastAsia" w:hAnsiTheme="majorEastAsia" w:hint="eastAsia"/>
          <w:sz w:val="24"/>
          <w:szCs w:val="24"/>
        </w:rPr>
        <w:t>2023</w:t>
      </w:r>
      <w:r w:rsidR="002768F2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DD7854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11630D" w:rsidRPr="008926F7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DD7854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DD7854">
        <w:rPr>
          <w:rFonts w:asciiTheme="majorEastAsia" w:eastAsiaTheme="majorEastAsia" w:hAnsiTheme="majorEastAsia"/>
          <w:sz w:val="24"/>
          <w:szCs w:val="24"/>
        </w:rPr>
        <w:t>4</w:t>
      </w:r>
      <w:r w:rsidR="0011630D" w:rsidRPr="008926F7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CA6B27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="0011630D" w:rsidRPr="008926F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105000" w:rsidRPr="008926F7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47252" w:rsidRPr="008926F7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105000" w:rsidRPr="008926F7">
        <w:rPr>
          <w:rFonts w:asciiTheme="majorEastAsia" w:eastAsiaTheme="majorEastAsia" w:hAnsiTheme="majorEastAsia" w:hint="eastAsia"/>
          <w:sz w:val="24"/>
          <w:szCs w:val="24"/>
        </w:rPr>
        <w:t>：00～1</w:t>
      </w:r>
      <w:r w:rsidR="00247252" w:rsidRPr="008926F7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105000" w:rsidRPr="008926F7">
        <w:rPr>
          <w:rFonts w:asciiTheme="majorEastAsia" w:eastAsiaTheme="majorEastAsia" w:hAnsiTheme="majorEastAsia" w:hint="eastAsia"/>
          <w:sz w:val="24"/>
          <w:szCs w:val="24"/>
        </w:rPr>
        <w:t>：00</w:t>
      </w:r>
      <w:r w:rsidR="0011630D" w:rsidRPr="008926F7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286561">
        <w:rPr>
          <w:rFonts w:asciiTheme="majorEastAsia" w:eastAsiaTheme="majorEastAsia" w:hAnsiTheme="majorEastAsia" w:hint="eastAsia"/>
          <w:sz w:val="24"/>
          <w:szCs w:val="24"/>
        </w:rPr>
        <w:t>認知症の理解と福祉用具の活用</w:t>
      </w:r>
    </w:p>
    <w:p w14:paraId="0B678B3F" w14:textId="669A5AB1" w:rsidR="0011630D" w:rsidRPr="008926F7" w:rsidRDefault="00717B02" w:rsidP="003D4692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926F7">
        <w:rPr>
          <w:rFonts w:asciiTheme="majorEastAsia" w:eastAsiaTheme="majorEastAsia" w:hAnsiTheme="majorEastAsia" w:hint="eastAsia"/>
          <w:sz w:val="24"/>
          <w:szCs w:val="24"/>
        </w:rPr>
        <w:t>Ⅱ</w:t>
      </w:r>
      <w:r w:rsidR="002768F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D7854">
        <w:rPr>
          <w:rFonts w:asciiTheme="majorEastAsia" w:eastAsiaTheme="majorEastAsia" w:hAnsiTheme="majorEastAsia"/>
          <w:sz w:val="24"/>
          <w:szCs w:val="24"/>
        </w:rPr>
        <w:t xml:space="preserve">       </w:t>
      </w:r>
      <w:r w:rsidR="00DD7854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11630D" w:rsidRPr="008926F7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DD7854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DD7854">
        <w:rPr>
          <w:rFonts w:asciiTheme="majorEastAsia" w:eastAsiaTheme="majorEastAsia" w:hAnsiTheme="majorEastAsia"/>
          <w:sz w:val="24"/>
          <w:szCs w:val="24"/>
        </w:rPr>
        <w:t>9</w:t>
      </w:r>
      <w:r w:rsidR="0011630D" w:rsidRPr="008926F7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315170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="0011630D" w:rsidRPr="008926F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105000" w:rsidRPr="008926F7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247252" w:rsidRPr="008926F7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105000" w:rsidRPr="008926F7">
        <w:rPr>
          <w:rFonts w:asciiTheme="majorEastAsia" w:eastAsiaTheme="majorEastAsia" w:hAnsiTheme="majorEastAsia" w:hint="eastAsia"/>
          <w:sz w:val="24"/>
          <w:szCs w:val="24"/>
        </w:rPr>
        <w:t>：00～1</w:t>
      </w:r>
      <w:r w:rsidR="00247252" w:rsidRPr="008926F7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105000" w:rsidRPr="008926F7">
        <w:rPr>
          <w:rFonts w:asciiTheme="majorEastAsia" w:eastAsiaTheme="majorEastAsia" w:hAnsiTheme="majorEastAsia" w:hint="eastAsia"/>
          <w:sz w:val="24"/>
          <w:szCs w:val="24"/>
        </w:rPr>
        <w:t>：00</w:t>
      </w:r>
      <w:r w:rsidR="0011630D" w:rsidRPr="008926F7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286561">
        <w:rPr>
          <w:rFonts w:asciiTheme="majorEastAsia" w:eastAsiaTheme="majorEastAsia" w:hAnsiTheme="majorEastAsia" w:hint="eastAsia"/>
          <w:sz w:val="24"/>
          <w:szCs w:val="24"/>
        </w:rPr>
        <w:t>車いすシーティングの基礎と実践</w:t>
      </w:r>
    </w:p>
    <w:p w14:paraId="1E55B32D" w14:textId="558AEEC2" w:rsidR="0011630D" w:rsidRPr="008926F7" w:rsidRDefault="00717B02" w:rsidP="003D4692">
      <w:pPr>
        <w:ind w:left="235" w:hangingChars="100" w:hanging="235"/>
        <w:jc w:val="left"/>
        <w:rPr>
          <w:rFonts w:asciiTheme="majorEastAsia" w:eastAsiaTheme="majorEastAsia" w:hAnsiTheme="majorEastAsia"/>
          <w:sz w:val="24"/>
          <w:szCs w:val="24"/>
        </w:rPr>
      </w:pPr>
      <w:r w:rsidRPr="00286561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Ⅲ</w:t>
      </w:r>
      <w:r w:rsidR="00D8406F" w:rsidRPr="008926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C042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9735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768F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D7854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11630D" w:rsidRPr="008926F7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DD7854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DD7854">
        <w:rPr>
          <w:rFonts w:asciiTheme="majorEastAsia" w:eastAsiaTheme="majorEastAsia" w:hAnsiTheme="majorEastAsia"/>
          <w:sz w:val="24"/>
          <w:szCs w:val="24"/>
        </w:rPr>
        <w:t>3</w:t>
      </w:r>
      <w:r w:rsidR="00CA6B27">
        <w:rPr>
          <w:rFonts w:asciiTheme="majorEastAsia" w:eastAsiaTheme="majorEastAsia" w:hAnsiTheme="majorEastAsia" w:hint="eastAsia"/>
          <w:sz w:val="24"/>
          <w:szCs w:val="24"/>
        </w:rPr>
        <w:t>日（水</w:t>
      </w:r>
      <w:r w:rsidR="0011630D" w:rsidRPr="008926F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105000" w:rsidRPr="008926F7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8926F7" w:rsidRPr="008926F7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105000" w:rsidRPr="008926F7">
        <w:rPr>
          <w:rFonts w:asciiTheme="majorEastAsia" w:eastAsiaTheme="majorEastAsia" w:hAnsiTheme="majorEastAsia" w:hint="eastAsia"/>
          <w:sz w:val="24"/>
          <w:szCs w:val="24"/>
        </w:rPr>
        <w:t>：00～16：00</w:t>
      </w:r>
      <w:r w:rsidR="0011630D" w:rsidRPr="008926F7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A77FDF">
        <w:rPr>
          <w:rFonts w:asciiTheme="majorEastAsia" w:eastAsiaTheme="majorEastAsia" w:hAnsiTheme="majorEastAsia" w:hint="eastAsia"/>
          <w:sz w:val="24"/>
          <w:szCs w:val="24"/>
        </w:rPr>
        <w:t>介護保険制度における住宅改修と福祉用具</w:t>
      </w:r>
    </w:p>
    <w:p w14:paraId="58C77D2B" w14:textId="19880201" w:rsidR="005269B7" w:rsidRDefault="0018097E" w:rsidP="003D4692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86561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4ADA2" wp14:editId="40E1C560">
                <wp:simplePos x="0" y="0"/>
                <wp:positionH relativeFrom="rightMargin">
                  <wp:posOffset>-6943533</wp:posOffset>
                </wp:positionH>
                <wp:positionV relativeFrom="paragraph">
                  <wp:posOffset>185420</wp:posOffset>
                </wp:positionV>
                <wp:extent cx="293915" cy="339513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5" cy="339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59F82" w14:textId="7F301176" w:rsidR="003D4692" w:rsidRPr="003D4692" w:rsidRDefault="003D469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D469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4AD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-546.75pt;margin-top:14.6pt;width:23.15pt;height:26.75pt;z-index:25166336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" filled="f" stroked="f" strokeweight=".5pt">
                <v:textbox>
                  <w:txbxContent>
                    <w:p w14:paraId="3DD59F82" w14:textId="7F301176" w:rsidR="003D4692" w:rsidRPr="003D4692" w:rsidRDefault="003D4692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3D469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B02" w:rsidRPr="00286561">
        <w:rPr>
          <w:rFonts w:asciiTheme="majorEastAsia" w:eastAsiaTheme="majorEastAsia" w:hAnsiTheme="majorEastAsia" w:hint="eastAsia"/>
          <w:sz w:val="24"/>
          <w:szCs w:val="24"/>
        </w:rPr>
        <w:t>Ⅳ</w:t>
      </w:r>
      <w:r w:rsidR="00D8406F" w:rsidRPr="008926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9735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2768F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D7854">
        <w:rPr>
          <w:rFonts w:asciiTheme="majorEastAsia" w:eastAsiaTheme="majorEastAsia" w:hAnsiTheme="majorEastAsia" w:hint="eastAsia"/>
          <w:sz w:val="24"/>
          <w:szCs w:val="24"/>
        </w:rPr>
        <w:t xml:space="preserve"> 9</w:t>
      </w:r>
      <w:r w:rsidR="0011630D" w:rsidRPr="008926F7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DD7854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DD7854">
        <w:rPr>
          <w:rFonts w:asciiTheme="majorEastAsia" w:eastAsiaTheme="majorEastAsia" w:hAnsiTheme="majorEastAsia"/>
          <w:sz w:val="24"/>
          <w:szCs w:val="24"/>
        </w:rPr>
        <w:t>5</w:t>
      </w:r>
      <w:r w:rsidR="00A77FDF">
        <w:rPr>
          <w:rFonts w:asciiTheme="majorEastAsia" w:eastAsiaTheme="majorEastAsia" w:hAnsiTheme="majorEastAsia" w:hint="eastAsia"/>
          <w:sz w:val="24"/>
          <w:szCs w:val="24"/>
        </w:rPr>
        <w:t>日（金</w:t>
      </w:r>
      <w:r w:rsidR="007D1EE1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7D1EE1" w:rsidRPr="008926F7">
        <w:rPr>
          <w:rFonts w:asciiTheme="majorEastAsia" w:eastAsiaTheme="majorEastAsia" w:hAnsiTheme="majorEastAsia" w:hint="eastAsia"/>
          <w:sz w:val="24"/>
          <w:szCs w:val="24"/>
        </w:rPr>
        <w:t>13：00～16：00：</w:t>
      </w:r>
      <w:r w:rsidR="00F65443">
        <w:rPr>
          <w:rFonts w:asciiTheme="majorEastAsia" w:eastAsiaTheme="majorEastAsia" w:hAnsiTheme="majorEastAsia" w:hint="eastAsia"/>
          <w:sz w:val="24"/>
          <w:szCs w:val="24"/>
        </w:rPr>
        <w:t>安全な入浴介助と福祉用具の活用</w:t>
      </w:r>
      <w:r w:rsidR="00286561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3F822E3B" w14:textId="73B3CC14" w:rsidR="00FD7618" w:rsidRDefault="002768F2" w:rsidP="00DD7854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Ⅴ </w:t>
      </w:r>
      <w:r w:rsidR="00DD7854">
        <w:rPr>
          <w:rFonts w:asciiTheme="majorEastAsia" w:eastAsiaTheme="majorEastAsia" w:hAnsiTheme="majorEastAsia" w:hint="eastAsia"/>
          <w:sz w:val="24"/>
          <w:szCs w:val="24"/>
        </w:rPr>
        <w:t>2024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DD7854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797356" w:rsidRPr="008926F7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DD7854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DD7854">
        <w:rPr>
          <w:rFonts w:asciiTheme="majorEastAsia" w:eastAsiaTheme="majorEastAsia" w:hAnsiTheme="majorEastAsia"/>
          <w:sz w:val="24"/>
          <w:szCs w:val="24"/>
        </w:rPr>
        <w:t>4</w:t>
      </w:r>
      <w:r w:rsidR="00797356">
        <w:rPr>
          <w:rFonts w:asciiTheme="majorEastAsia" w:eastAsiaTheme="majorEastAsia" w:hAnsiTheme="majorEastAsia" w:hint="eastAsia"/>
          <w:sz w:val="24"/>
          <w:szCs w:val="24"/>
        </w:rPr>
        <w:t>日（水）</w:t>
      </w:r>
      <w:r w:rsidR="00797356" w:rsidRPr="008926F7">
        <w:rPr>
          <w:rFonts w:asciiTheme="majorEastAsia" w:eastAsiaTheme="majorEastAsia" w:hAnsiTheme="majorEastAsia" w:hint="eastAsia"/>
          <w:sz w:val="24"/>
          <w:szCs w:val="24"/>
        </w:rPr>
        <w:t>13：00～16：00：</w:t>
      </w:r>
      <w:r w:rsidR="00DD7854">
        <w:rPr>
          <w:rFonts w:asciiTheme="majorEastAsia" w:eastAsiaTheme="majorEastAsia" w:hAnsiTheme="majorEastAsia" w:hint="eastAsia"/>
          <w:sz w:val="24"/>
          <w:szCs w:val="24"/>
        </w:rPr>
        <w:t>特殊寝台各機能の</w:t>
      </w:r>
      <w:r w:rsidR="00FD7618">
        <w:rPr>
          <w:rFonts w:ascii="ＭＳ ゴシック" w:eastAsia="ＭＳ ゴシック" w:hAnsi="ＭＳ ゴシック" w:hint="eastAsia"/>
          <w:sz w:val="24"/>
          <w:szCs w:val="24"/>
        </w:rPr>
        <w:t>本来の役割と使用時のヒヤリハット</w:t>
      </w:r>
    </w:p>
    <w:p w14:paraId="5F7C2262" w14:textId="3AD2AEA1" w:rsidR="009B610F" w:rsidRPr="009B610F" w:rsidRDefault="009B610F" w:rsidP="00DD785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D469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※</w:t>
      </w:r>
      <w:r w:rsidRPr="009B610F">
        <w:rPr>
          <w:rFonts w:asciiTheme="majorEastAsia" w:eastAsiaTheme="majorEastAsia" w:hAnsiTheme="majorEastAsia" w:hint="eastAsia"/>
          <w:sz w:val="24"/>
          <w:szCs w:val="24"/>
          <w:u w:val="single"/>
        </w:rPr>
        <w:t>セミナー</w:t>
      </w:r>
      <w:r w:rsidR="00193AD3">
        <w:rPr>
          <w:rFonts w:asciiTheme="majorEastAsia" w:eastAsiaTheme="majorEastAsia" w:hAnsiTheme="majorEastAsia" w:hint="eastAsia"/>
          <w:sz w:val="24"/>
          <w:szCs w:val="24"/>
          <w:u w:val="single"/>
        </w:rPr>
        <w:t>Ⅴ</w:t>
      </w:r>
      <w:r w:rsidR="000F5639">
        <w:rPr>
          <w:rFonts w:asciiTheme="majorEastAsia" w:eastAsiaTheme="majorEastAsia" w:hAnsiTheme="majorEastAsia" w:hint="eastAsia"/>
          <w:sz w:val="24"/>
          <w:szCs w:val="24"/>
          <w:u w:val="single"/>
        </w:rPr>
        <w:t>は会場へ集合していただきますが、講師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は</w:t>
      </w:r>
      <w:r w:rsidR="000F5639">
        <w:rPr>
          <w:rFonts w:asciiTheme="majorEastAsia" w:eastAsiaTheme="majorEastAsia" w:hAnsiTheme="majorEastAsia" w:hint="eastAsia"/>
          <w:sz w:val="24"/>
          <w:szCs w:val="24"/>
          <w:u w:val="single"/>
        </w:rPr>
        <w:t>別会場からの</w:t>
      </w:r>
      <w:r w:rsidR="00A77FDF">
        <w:rPr>
          <w:rFonts w:asciiTheme="majorEastAsia" w:eastAsiaTheme="majorEastAsia" w:hAnsiTheme="majorEastAsia" w:hint="eastAsia"/>
          <w:sz w:val="24"/>
          <w:szCs w:val="24"/>
          <w:u w:val="single"/>
        </w:rPr>
        <w:t>オンライン</w:t>
      </w:r>
      <w:r w:rsidR="00193AD3">
        <w:rPr>
          <w:rFonts w:asciiTheme="majorEastAsia" w:eastAsiaTheme="majorEastAsia" w:hAnsiTheme="majorEastAsia" w:hint="eastAsia"/>
          <w:sz w:val="24"/>
          <w:szCs w:val="24"/>
          <w:u w:val="single"/>
        </w:rPr>
        <w:t>講義</w:t>
      </w:r>
      <w:r w:rsidR="000F5639">
        <w:rPr>
          <w:rFonts w:asciiTheme="majorEastAsia" w:eastAsiaTheme="majorEastAsia" w:hAnsiTheme="majorEastAsia" w:hint="eastAsia"/>
          <w:sz w:val="24"/>
          <w:szCs w:val="24"/>
          <w:u w:val="single"/>
        </w:rPr>
        <w:t>となります。</w:t>
      </w:r>
    </w:p>
    <w:p w14:paraId="06C8AEEF" w14:textId="77777777" w:rsidR="009B610F" w:rsidRPr="000F5639" w:rsidRDefault="009B610F" w:rsidP="009B610F">
      <w:pPr>
        <w:rPr>
          <w:rFonts w:asciiTheme="majorEastAsia" w:eastAsiaTheme="majorEastAsia" w:hAnsiTheme="majorEastAsia"/>
          <w:sz w:val="24"/>
          <w:szCs w:val="24"/>
        </w:rPr>
      </w:pPr>
    </w:p>
    <w:p w14:paraId="291E833C" w14:textId="334B0142" w:rsidR="00247252" w:rsidRPr="009B610F" w:rsidRDefault="00247252" w:rsidP="009B610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B610F">
        <w:rPr>
          <w:rFonts w:asciiTheme="majorEastAsia" w:eastAsiaTheme="majorEastAsia" w:hAnsiTheme="majorEastAsia" w:hint="eastAsia"/>
          <w:sz w:val="24"/>
          <w:szCs w:val="24"/>
        </w:rPr>
        <w:t>■セミナー</w:t>
      </w:r>
      <w:r w:rsidR="00AA705F" w:rsidRPr="009B610F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9B610F">
        <w:rPr>
          <w:rFonts w:asciiTheme="majorEastAsia" w:eastAsiaTheme="majorEastAsia" w:hAnsiTheme="majorEastAsia" w:hint="eastAsia"/>
          <w:sz w:val="24"/>
          <w:szCs w:val="24"/>
        </w:rPr>
        <w:t>会場</w:t>
      </w:r>
    </w:p>
    <w:p w14:paraId="337B43DD" w14:textId="295C0130" w:rsidR="000823D7" w:rsidRDefault="00BA138A" w:rsidP="00825308">
      <w:pPr>
        <w:pStyle w:val="Default"/>
        <w:ind w:firstLineChars="150" w:firstLine="35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Ⅰ</w:t>
      </w:r>
      <w:r w:rsidR="00F977B2"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 w:hint="eastAsia"/>
        </w:rPr>
        <w:t>Ⅱ</w:t>
      </w:r>
      <w:r w:rsidR="00F977B2">
        <w:rPr>
          <w:rFonts w:asciiTheme="majorEastAsia" w:eastAsiaTheme="majorEastAsia" w:hAnsiTheme="majorEastAsia" w:hint="eastAsia"/>
        </w:rPr>
        <w:t>・</w:t>
      </w:r>
      <w:r w:rsidR="00286561">
        <w:rPr>
          <w:rFonts w:asciiTheme="majorEastAsia" w:eastAsiaTheme="majorEastAsia" w:hAnsiTheme="majorEastAsia" w:hint="eastAsia"/>
        </w:rPr>
        <w:t>Ⅳ</w:t>
      </w:r>
      <w:r w:rsidR="00797356">
        <w:rPr>
          <w:rFonts w:asciiTheme="majorEastAsia" w:eastAsiaTheme="majorEastAsia" w:hAnsiTheme="majorEastAsia" w:hint="eastAsia"/>
        </w:rPr>
        <w:t>・Ⅴ</w:t>
      </w:r>
      <w:r w:rsidR="00F977B2">
        <w:rPr>
          <w:rFonts w:asciiTheme="majorEastAsia" w:eastAsiaTheme="majorEastAsia" w:hAnsiTheme="majorEastAsia" w:hint="eastAsia"/>
        </w:rPr>
        <w:t>：</w:t>
      </w:r>
      <w:r w:rsidR="00D450CF" w:rsidRPr="008926F7">
        <w:rPr>
          <w:rFonts w:asciiTheme="majorEastAsia" w:eastAsiaTheme="majorEastAsia" w:hAnsiTheme="majorEastAsia" w:hint="eastAsia"/>
        </w:rPr>
        <w:t>三重県身体障害者総合福祉センター（津市一身田大古曽</w:t>
      </w:r>
      <w:r w:rsidR="00A1685B">
        <w:rPr>
          <w:rFonts w:asciiTheme="majorEastAsia" w:eastAsiaTheme="majorEastAsia" w:hAnsiTheme="majorEastAsia" w:hint="eastAsia"/>
        </w:rPr>
        <w:t>670番地</w:t>
      </w:r>
      <w:r w:rsidR="00D450CF" w:rsidRPr="008926F7">
        <w:rPr>
          <w:rFonts w:asciiTheme="majorEastAsia" w:eastAsiaTheme="majorEastAsia" w:hAnsiTheme="majorEastAsia" w:hint="eastAsia"/>
        </w:rPr>
        <w:t>2）</w:t>
      </w:r>
    </w:p>
    <w:p w14:paraId="6C5E8B77" w14:textId="5B052EA6" w:rsidR="000823D7" w:rsidRPr="0097423A" w:rsidRDefault="00286561" w:rsidP="00797356">
      <w:pPr>
        <w:pStyle w:val="Default"/>
        <w:ind w:firstLineChars="750" w:firstLine="176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hd w:val="pct15" w:color="auto" w:fill="FFFFFF"/>
        </w:rPr>
        <w:t>Ⅲ</w:t>
      </w:r>
      <w:r w:rsidR="00201D3B">
        <w:rPr>
          <w:rFonts w:asciiTheme="majorEastAsia" w:eastAsiaTheme="majorEastAsia" w:hAnsiTheme="majorEastAsia" w:hint="eastAsia"/>
        </w:rPr>
        <w:t>：</w:t>
      </w:r>
      <w:r w:rsidR="0097423A">
        <w:rPr>
          <w:rFonts w:asciiTheme="majorEastAsia" w:eastAsiaTheme="majorEastAsia" w:hAnsiTheme="majorEastAsia" w:hint="eastAsia"/>
        </w:rPr>
        <w:t>松阪市産業振興センター</w:t>
      </w:r>
      <w:r w:rsidR="000823D7" w:rsidRPr="0097423A">
        <w:rPr>
          <w:rFonts w:asciiTheme="majorEastAsia" w:eastAsiaTheme="majorEastAsia" w:hAnsiTheme="majorEastAsia" w:hint="eastAsia"/>
        </w:rPr>
        <w:t>（</w:t>
      </w:r>
      <w:r w:rsidR="009B610F" w:rsidRPr="0097423A">
        <w:rPr>
          <w:rFonts w:asciiTheme="majorEastAsia" w:eastAsiaTheme="majorEastAsia" w:hAnsiTheme="majorEastAsia" w:hint="eastAsia"/>
        </w:rPr>
        <w:t>松阪</w:t>
      </w:r>
      <w:r w:rsidR="000823D7" w:rsidRPr="0097423A">
        <w:rPr>
          <w:rFonts w:asciiTheme="majorEastAsia" w:eastAsiaTheme="majorEastAsia" w:hAnsiTheme="majorEastAsia" w:hint="eastAsia"/>
        </w:rPr>
        <w:t>市</w:t>
      </w:r>
      <w:r w:rsidR="0097423A" w:rsidRPr="0097423A">
        <w:rPr>
          <w:rFonts w:asciiTheme="majorEastAsia" w:eastAsiaTheme="majorEastAsia" w:hAnsiTheme="majorEastAsia" w:hint="eastAsia"/>
        </w:rPr>
        <w:t>本町</w:t>
      </w:r>
      <w:r w:rsidR="0097423A" w:rsidRPr="0097423A">
        <w:rPr>
          <w:rFonts w:asciiTheme="majorEastAsia" w:eastAsiaTheme="majorEastAsia" w:hAnsiTheme="majorEastAsia"/>
        </w:rPr>
        <w:t>2176</w:t>
      </w:r>
      <w:r w:rsidR="0097423A" w:rsidRPr="0097423A">
        <w:rPr>
          <w:rFonts w:asciiTheme="majorEastAsia" w:eastAsiaTheme="majorEastAsia" w:hAnsiTheme="majorEastAsia" w:hint="eastAsia"/>
        </w:rPr>
        <w:t>番地</w:t>
      </w:r>
      <w:r w:rsidR="000823D7" w:rsidRPr="0097423A">
        <w:rPr>
          <w:rFonts w:asciiTheme="majorEastAsia" w:eastAsiaTheme="majorEastAsia" w:hAnsiTheme="majorEastAsia" w:hint="eastAsia"/>
        </w:rPr>
        <w:t>）</w:t>
      </w:r>
    </w:p>
    <w:p w14:paraId="6D44389F" w14:textId="07B113EB" w:rsidR="00D450CF" w:rsidRPr="00BA138A" w:rsidRDefault="00D450CF" w:rsidP="00315170">
      <w:pPr>
        <w:pStyle w:val="Default"/>
        <w:rPr>
          <w:rFonts w:asciiTheme="minorEastAsia" w:eastAsiaTheme="minorEastAsia" w:hAnsiTheme="minorEastAsia"/>
        </w:rPr>
      </w:pPr>
    </w:p>
    <w:p w14:paraId="31D82478" w14:textId="0848D62C" w:rsidR="00293A49" w:rsidRDefault="00293A49" w:rsidP="00DF28B6">
      <w:pPr>
        <w:pStyle w:val="Defaul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必要事項をご記入の上、ＦＡＸ</w:t>
      </w:r>
      <w:r w:rsidR="002E146A">
        <w:rPr>
          <w:rFonts w:asciiTheme="majorEastAsia" w:eastAsiaTheme="majorEastAsia" w:hAnsiTheme="majorEastAsia" w:hint="eastAsia"/>
        </w:rPr>
        <w:t>する</w:t>
      </w:r>
      <w:r w:rsidR="00D07E31">
        <w:rPr>
          <w:rFonts w:asciiTheme="majorEastAsia" w:eastAsiaTheme="majorEastAsia" w:hAnsiTheme="majorEastAsia" w:hint="eastAsia"/>
        </w:rPr>
        <w:t>、</w:t>
      </w:r>
      <w:r w:rsidR="002E146A">
        <w:rPr>
          <w:rFonts w:asciiTheme="majorEastAsia" w:eastAsiaTheme="majorEastAsia" w:hAnsiTheme="majorEastAsia" w:hint="eastAsia"/>
        </w:rPr>
        <w:t>又は</w:t>
      </w:r>
      <w:bookmarkStart w:id="0" w:name="_GoBack"/>
      <w:bookmarkEnd w:id="0"/>
      <w:r w:rsidR="00D07E31">
        <w:rPr>
          <w:rFonts w:asciiTheme="majorEastAsia" w:eastAsiaTheme="majorEastAsia" w:hAnsiTheme="majorEastAsia" w:hint="eastAsia"/>
        </w:rPr>
        <w:t>ホームページの申込フォームから</w:t>
      </w:r>
      <w:r>
        <w:rPr>
          <w:rFonts w:asciiTheme="majorEastAsia" w:eastAsiaTheme="majorEastAsia" w:hAnsiTheme="majorEastAsia" w:hint="eastAsia"/>
        </w:rPr>
        <w:t>お申込み</w:t>
      </w:r>
      <w:r w:rsidR="00D07E31">
        <w:rPr>
          <w:rFonts w:asciiTheme="majorEastAsia" w:eastAsiaTheme="majorEastAsia" w:hAnsiTheme="majorEastAsia" w:hint="eastAsia"/>
        </w:rPr>
        <w:t>下さい。</w:t>
      </w:r>
    </w:p>
    <w:p w14:paraId="6D3D1C4D" w14:textId="4490DDAF" w:rsidR="00DF28B6" w:rsidRPr="00315170" w:rsidRDefault="003D4692" w:rsidP="00DF28B6">
      <w:pPr>
        <w:pStyle w:val="Defaul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293A49">
        <w:rPr>
          <w:rFonts w:asciiTheme="majorEastAsia" w:eastAsiaTheme="majorEastAsia" w:hAnsiTheme="majorEastAsia" w:hint="eastAsia"/>
        </w:rPr>
        <w:t>申込確認後、「申込受付書」をＦＡＸ致します</w:t>
      </w:r>
      <w:r w:rsidR="00293A49" w:rsidRPr="00315170">
        <w:rPr>
          <w:rFonts w:asciiTheme="majorEastAsia" w:eastAsiaTheme="majorEastAsia" w:hAnsiTheme="majorEastAsia" w:hint="eastAsia"/>
        </w:rPr>
        <w:t>。</w:t>
      </w:r>
      <w:r w:rsidR="00293A49">
        <w:rPr>
          <w:rFonts w:asciiTheme="majorEastAsia" w:eastAsiaTheme="majorEastAsia" w:hAnsiTheme="majorEastAsia" w:hint="eastAsia"/>
        </w:rPr>
        <w:t>申込内容に誤りがないかご確認ください。</w:t>
      </w:r>
    </w:p>
    <w:p w14:paraId="3E8F48B3" w14:textId="26707DA5" w:rsidR="005734B4" w:rsidRPr="00315170" w:rsidRDefault="003D4692" w:rsidP="00CA6ADA">
      <w:pPr>
        <w:pStyle w:val="Defaul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293A49" w:rsidRPr="00315170">
        <w:rPr>
          <w:rFonts w:asciiTheme="majorEastAsia" w:eastAsiaTheme="majorEastAsia" w:hAnsiTheme="majorEastAsia" w:hint="eastAsia"/>
        </w:rPr>
        <w:t>先着順で受付けます。定員超過等で受講をお断りする場合は、ご連絡いたします。</w:t>
      </w:r>
    </w:p>
    <w:p w14:paraId="5E0AFC1A" w14:textId="3FF34A23" w:rsidR="00315170" w:rsidRPr="00315170" w:rsidRDefault="003D4692" w:rsidP="0031517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315170" w:rsidRPr="00315170">
        <w:rPr>
          <w:rFonts w:asciiTheme="majorEastAsia" w:eastAsiaTheme="majorEastAsia" w:hAnsiTheme="majorEastAsia" w:hint="eastAsia"/>
          <w:sz w:val="24"/>
          <w:szCs w:val="24"/>
        </w:rPr>
        <w:t>この申込書でご提供していただく個人情報は、当研修の運営以外の目的では使用</w:t>
      </w:r>
      <w:r w:rsidR="00315170">
        <w:rPr>
          <w:rFonts w:asciiTheme="majorEastAsia" w:eastAsiaTheme="majorEastAsia" w:hAnsiTheme="majorEastAsia" w:hint="eastAsia"/>
          <w:sz w:val="24"/>
          <w:szCs w:val="24"/>
        </w:rPr>
        <w:t>致しません。</w:t>
      </w:r>
    </w:p>
    <w:sectPr w:rsidR="00315170" w:rsidRPr="00315170" w:rsidSect="00FD7618">
      <w:pgSz w:w="11906" w:h="16838" w:code="9"/>
      <w:pgMar w:top="1134" w:right="567" w:bottom="680" w:left="794" w:header="851" w:footer="992" w:gutter="0"/>
      <w:cols w:space="425"/>
      <w:docGrid w:type="linesAndChars" w:linePitch="360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65654" w14:textId="77777777" w:rsidR="00AA076A" w:rsidRDefault="00AA076A" w:rsidP="00480CE8">
      <w:r>
        <w:separator/>
      </w:r>
    </w:p>
  </w:endnote>
  <w:endnote w:type="continuationSeparator" w:id="0">
    <w:p w14:paraId="0506C4A8" w14:textId="77777777" w:rsidR="00AA076A" w:rsidRDefault="00AA076A" w:rsidP="0048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5E79C" w14:textId="77777777" w:rsidR="00AA076A" w:rsidRDefault="00AA076A" w:rsidP="00480CE8">
      <w:r>
        <w:separator/>
      </w:r>
    </w:p>
  </w:footnote>
  <w:footnote w:type="continuationSeparator" w:id="0">
    <w:p w14:paraId="58A4C71F" w14:textId="77777777" w:rsidR="00AA076A" w:rsidRDefault="00AA076A" w:rsidP="00480C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58"/>
    <w:rsid w:val="000019BC"/>
    <w:rsid w:val="000262BF"/>
    <w:rsid w:val="00051B54"/>
    <w:rsid w:val="000530B2"/>
    <w:rsid w:val="00055A16"/>
    <w:rsid w:val="00057A3C"/>
    <w:rsid w:val="00062364"/>
    <w:rsid w:val="00076029"/>
    <w:rsid w:val="000823D7"/>
    <w:rsid w:val="000A2E59"/>
    <w:rsid w:val="000A5C55"/>
    <w:rsid w:val="000F5639"/>
    <w:rsid w:val="00105000"/>
    <w:rsid w:val="001078B1"/>
    <w:rsid w:val="0011630D"/>
    <w:rsid w:val="00117E43"/>
    <w:rsid w:val="00121FB3"/>
    <w:rsid w:val="00126E1D"/>
    <w:rsid w:val="00142A0A"/>
    <w:rsid w:val="001467FA"/>
    <w:rsid w:val="00163F8F"/>
    <w:rsid w:val="001701C9"/>
    <w:rsid w:val="00173BF8"/>
    <w:rsid w:val="0017753D"/>
    <w:rsid w:val="0018097E"/>
    <w:rsid w:val="00184880"/>
    <w:rsid w:val="001853C2"/>
    <w:rsid w:val="00193AD3"/>
    <w:rsid w:val="00195E97"/>
    <w:rsid w:val="001B1CF5"/>
    <w:rsid w:val="001C13CF"/>
    <w:rsid w:val="00200BFF"/>
    <w:rsid w:val="00201D3B"/>
    <w:rsid w:val="0020678E"/>
    <w:rsid w:val="00210FFB"/>
    <w:rsid w:val="00216059"/>
    <w:rsid w:val="00224B20"/>
    <w:rsid w:val="00234556"/>
    <w:rsid w:val="0024231F"/>
    <w:rsid w:val="00247252"/>
    <w:rsid w:val="00251B7D"/>
    <w:rsid w:val="002544C7"/>
    <w:rsid w:val="002552A7"/>
    <w:rsid w:val="00263147"/>
    <w:rsid w:val="002768F2"/>
    <w:rsid w:val="0028654A"/>
    <w:rsid w:val="00286561"/>
    <w:rsid w:val="002909FD"/>
    <w:rsid w:val="00291086"/>
    <w:rsid w:val="00293A49"/>
    <w:rsid w:val="00296734"/>
    <w:rsid w:val="002A4019"/>
    <w:rsid w:val="002D0BE9"/>
    <w:rsid w:val="002E146A"/>
    <w:rsid w:val="002F246B"/>
    <w:rsid w:val="003076E0"/>
    <w:rsid w:val="00310124"/>
    <w:rsid w:val="00315170"/>
    <w:rsid w:val="003170BF"/>
    <w:rsid w:val="003375E7"/>
    <w:rsid w:val="00344DE6"/>
    <w:rsid w:val="00357F2F"/>
    <w:rsid w:val="0036179B"/>
    <w:rsid w:val="00376FAD"/>
    <w:rsid w:val="0039112E"/>
    <w:rsid w:val="00392E02"/>
    <w:rsid w:val="003969B4"/>
    <w:rsid w:val="003A6C61"/>
    <w:rsid w:val="003B1092"/>
    <w:rsid w:val="003B1EA7"/>
    <w:rsid w:val="003C4AAE"/>
    <w:rsid w:val="003D13E8"/>
    <w:rsid w:val="003D4692"/>
    <w:rsid w:val="003E126F"/>
    <w:rsid w:val="003E3783"/>
    <w:rsid w:val="003E79A0"/>
    <w:rsid w:val="003F69B4"/>
    <w:rsid w:val="003F6E09"/>
    <w:rsid w:val="00400241"/>
    <w:rsid w:val="00413ECF"/>
    <w:rsid w:val="00416C2C"/>
    <w:rsid w:val="0042498D"/>
    <w:rsid w:val="004458CD"/>
    <w:rsid w:val="004467A5"/>
    <w:rsid w:val="0046091C"/>
    <w:rsid w:val="00463842"/>
    <w:rsid w:val="004672C6"/>
    <w:rsid w:val="00480CE8"/>
    <w:rsid w:val="004A11C2"/>
    <w:rsid w:val="004C202B"/>
    <w:rsid w:val="004C74FA"/>
    <w:rsid w:val="004E31E3"/>
    <w:rsid w:val="004F5846"/>
    <w:rsid w:val="00501E3B"/>
    <w:rsid w:val="00502C10"/>
    <w:rsid w:val="00522FBB"/>
    <w:rsid w:val="00524D1C"/>
    <w:rsid w:val="005269B7"/>
    <w:rsid w:val="005325F7"/>
    <w:rsid w:val="00553222"/>
    <w:rsid w:val="00553525"/>
    <w:rsid w:val="00562E7A"/>
    <w:rsid w:val="005734B4"/>
    <w:rsid w:val="00586B81"/>
    <w:rsid w:val="005C3A43"/>
    <w:rsid w:val="005C4A61"/>
    <w:rsid w:val="005D1A3F"/>
    <w:rsid w:val="005F6C87"/>
    <w:rsid w:val="006019A9"/>
    <w:rsid w:val="006174D5"/>
    <w:rsid w:val="00634E21"/>
    <w:rsid w:val="00641799"/>
    <w:rsid w:val="006579DE"/>
    <w:rsid w:val="00663DAB"/>
    <w:rsid w:val="006655F8"/>
    <w:rsid w:val="00666CFA"/>
    <w:rsid w:val="006679D4"/>
    <w:rsid w:val="00670DBD"/>
    <w:rsid w:val="00685D87"/>
    <w:rsid w:val="0068779A"/>
    <w:rsid w:val="006905F0"/>
    <w:rsid w:val="00691F6A"/>
    <w:rsid w:val="006A0004"/>
    <w:rsid w:val="006A0C9F"/>
    <w:rsid w:val="006A2DFC"/>
    <w:rsid w:val="006A5CE5"/>
    <w:rsid w:val="006B05A0"/>
    <w:rsid w:val="006C2B0C"/>
    <w:rsid w:val="006C7E83"/>
    <w:rsid w:val="006D1EA1"/>
    <w:rsid w:val="006D20A9"/>
    <w:rsid w:val="006D25CF"/>
    <w:rsid w:val="006F1CCC"/>
    <w:rsid w:val="006F6B1E"/>
    <w:rsid w:val="007028B4"/>
    <w:rsid w:val="00706F5A"/>
    <w:rsid w:val="00711185"/>
    <w:rsid w:val="00717B02"/>
    <w:rsid w:val="00724137"/>
    <w:rsid w:val="0073249A"/>
    <w:rsid w:val="00753C51"/>
    <w:rsid w:val="00770B74"/>
    <w:rsid w:val="00773560"/>
    <w:rsid w:val="00776A86"/>
    <w:rsid w:val="0078619E"/>
    <w:rsid w:val="00786AC6"/>
    <w:rsid w:val="00786EB5"/>
    <w:rsid w:val="007910BE"/>
    <w:rsid w:val="007965DB"/>
    <w:rsid w:val="00797356"/>
    <w:rsid w:val="007C1007"/>
    <w:rsid w:val="007C166E"/>
    <w:rsid w:val="007C237F"/>
    <w:rsid w:val="007D1EE1"/>
    <w:rsid w:val="007D2A32"/>
    <w:rsid w:val="007D3C70"/>
    <w:rsid w:val="007D63DB"/>
    <w:rsid w:val="007D74D3"/>
    <w:rsid w:val="007F0790"/>
    <w:rsid w:val="0080310A"/>
    <w:rsid w:val="00806468"/>
    <w:rsid w:val="00806A4C"/>
    <w:rsid w:val="008200DA"/>
    <w:rsid w:val="00821335"/>
    <w:rsid w:val="00825308"/>
    <w:rsid w:val="008275F7"/>
    <w:rsid w:val="00832CB6"/>
    <w:rsid w:val="00843A14"/>
    <w:rsid w:val="00850B0C"/>
    <w:rsid w:val="00855F04"/>
    <w:rsid w:val="008634DB"/>
    <w:rsid w:val="008833B5"/>
    <w:rsid w:val="008834DB"/>
    <w:rsid w:val="00887FC3"/>
    <w:rsid w:val="008926F7"/>
    <w:rsid w:val="0089289B"/>
    <w:rsid w:val="008977BA"/>
    <w:rsid w:val="008B7FBD"/>
    <w:rsid w:val="008C2B02"/>
    <w:rsid w:val="008C5AE8"/>
    <w:rsid w:val="008D18DB"/>
    <w:rsid w:val="008E0710"/>
    <w:rsid w:val="008E412A"/>
    <w:rsid w:val="008E458D"/>
    <w:rsid w:val="00907F07"/>
    <w:rsid w:val="0094569B"/>
    <w:rsid w:val="0095078E"/>
    <w:rsid w:val="00951ACC"/>
    <w:rsid w:val="00971AAB"/>
    <w:rsid w:val="0097423A"/>
    <w:rsid w:val="009A025C"/>
    <w:rsid w:val="009A3386"/>
    <w:rsid w:val="009B610F"/>
    <w:rsid w:val="009C0D2D"/>
    <w:rsid w:val="009C6D58"/>
    <w:rsid w:val="009D6D18"/>
    <w:rsid w:val="009E43F6"/>
    <w:rsid w:val="009F5289"/>
    <w:rsid w:val="00A00039"/>
    <w:rsid w:val="00A0604D"/>
    <w:rsid w:val="00A1685B"/>
    <w:rsid w:val="00A1702B"/>
    <w:rsid w:val="00A50FC8"/>
    <w:rsid w:val="00A7223B"/>
    <w:rsid w:val="00A77FDF"/>
    <w:rsid w:val="00A80EEA"/>
    <w:rsid w:val="00A962E7"/>
    <w:rsid w:val="00AA076A"/>
    <w:rsid w:val="00AA6613"/>
    <w:rsid w:val="00AA705F"/>
    <w:rsid w:val="00AC0855"/>
    <w:rsid w:val="00AE709A"/>
    <w:rsid w:val="00B00F11"/>
    <w:rsid w:val="00B16CDE"/>
    <w:rsid w:val="00B3561B"/>
    <w:rsid w:val="00B40866"/>
    <w:rsid w:val="00B43965"/>
    <w:rsid w:val="00B45F13"/>
    <w:rsid w:val="00B55191"/>
    <w:rsid w:val="00B63A7A"/>
    <w:rsid w:val="00B658D4"/>
    <w:rsid w:val="00B7450A"/>
    <w:rsid w:val="00B91E34"/>
    <w:rsid w:val="00B979BC"/>
    <w:rsid w:val="00BA016B"/>
    <w:rsid w:val="00BA138A"/>
    <w:rsid w:val="00BB096E"/>
    <w:rsid w:val="00BB1949"/>
    <w:rsid w:val="00BB5B9B"/>
    <w:rsid w:val="00BD391B"/>
    <w:rsid w:val="00BF4373"/>
    <w:rsid w:val="00C01087"/>
    <w:rsid w:val="00C2369C"/>
    <w:rsid w:val="00C415C6"/>
    <w:rsid w:val="00C741AA"/>
    <w:rsid w:val="00C8557B"/>
    <w:rsid w:val="00C926C1"/>
    <w:rsid w:val="00C94587"/>
    <w:rsid w:val="00CA028F"/>
    <w:rsid w:val="00CA6ADA"/>
    <w:rsid w:val="00CA6B27"/>
    <w:rsid w:val="00CB0FE0"/>
    <w:rsid w:val="00CB1915"/>
    <w:rsid w:val="00CB275A"/>
    <w:rsid w:val="00CC042B"/>
    <w:rsid w:val="00CC3CE9"/>
    <w:rsid w:val="00CC622E"/>
    <w:rsid w:val="00D07E31"/>
    <w:rsid w:val="00D10EE4"/>
    <w:rsid w:val="00D42A85"/>
    <w:rsid w:val="00D450CF"/>
    <w:rsid w:val="00D557AE"/>
    <w:rsid w:val="00D63459"/>
    <w:rsid w:val="00D72342"/>
    <w:rsid w:val="00D75AA5"/>
    <w:rsid w:val="00D8406F"/>
    <w:rsid w:val="00D91A4F"/>
    <w:rsid w:val="00DA5AAC"/>
    <w:rsid w:val="00DC257E"/>
    <w:rsid w:val="00DC2844"/>
    <w:rsid w:val="00DC49C6"/>
    <w:rsid w:val="00DD7854"/>
    <w:rsid w:val="00DE5EB0"/>
    <w:rsid w:val="00DF1506"/>
    <w:rsid w:val="00DF28B6"/>
    <w:rsid w:val="00DF5C77"/>
    <w:rsid w:val="00E16F7E"/>
    <w:rsid w:val="00E23829"/>
    <w:rsid w:val="00E2476F"/>
    <w:rsid w:val="00E25C45"/>
    <w:rsid w:val="00E65B14"/>
    <w:rsid w:val="00E73FED"/>
    <w:rsid w:val="00E914A1"/>
    <w:rsid w:val="00EA0987"/>
    <w:rsid w:val="00EB462E"/>
    <w:rsid w:val="00EC233E"/>
    <w:rsid w:val="00ED00D0"/>
    <w:rsid w:val="00ED3E83"/>
    <w:rsid w:val="00EE46C2"/>
    <w:rsid w:val="00F006D1"/>
    <w:rsid w:val="00F01693"/>
    <w:rsid w:val="00F26287"/>
    <w:rsid w:val="00F42D67"/>
    <w:rsid w:val="00F53A1E"/>
    <w:rsid w:val="00F53E6B"/>
    <w:rsid w:val="00F61191"/>
    <w:rsid w:val="00F65443"/>
    <w:rsid w:val="00F67C0E"/>
    <w:rsid w:val="00F71774"/>
    <w:rsid w:val="00F74F0B"/>
    <w:rsid w:val="00F977B2"/>
    <w:rsid w:val="00FA5106"/>
    <w:rsid w:val="00FA6A88"/>
    <w:rsid w:val="00FD7618"/>
    <w:rsid w:val="00FE4DE2"/>
    <w:rsid w:val="00FF50AE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451D3BC"/>
  <w15:docId w15:val="{C5DC5C5B-1859-4CE3-A9CF-67D480FE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D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C6D58"/>
    <w:rPr>
      <w:rFonts w:ascii="Times" w:eastAsia="平成明朝" w:hAnsi="Times" w:cs="Times New Roman"/>
      <w:sz w:val="24"/>
      <w:szCs w:val="20"/>
    </w:rPr>
  </w:style>
  <w:style w:type="character" w:customStyle="1" w:styleId="a4">
    <w:name w:val="日付 (文字)"/>
    <w:basedOn w:val="a0"/>
    <w:link w:val="a3"/>
    <w:rsid w:val="009C6D58"/>
    <w:rPr>
      <w:rFonts w:ascii="Times" w:eastAsia="平成明朝" w:hAnsi="Times" w:cs="Times New Roman"/>
      <w:sz w:val="24"/>
      <w:szCs w:val="20"/>
    </w:rPr>
  </w:style>
  <w:style w:type="paragraph" w:styleId="a5">
    <w:name w:val="Closing"/>
    <w:basedOn w:val="a"/>
    <w:link w:val="a6"/>
    <w:rsid w:val="009C6D58"/>
    <w:pPr>
      <w:jc w:val="right"/>
    </w:pPr>
    <w:rPr>
      <w:rFonts w:ascii="Times" w:eastAsia="平成明朝" w:hAnsi="Times" w:cs="Times New Roman"/>
      <w:sz w:val="24"/>
      <w:szCs w:val="20"/>
    </w:rPr>
  </w:style>
  <w:style w:type="character" w:customStyle="1" w:styleId="a6">
    <w:name w:val="結語 (文字)"/>
    <w:basedOn w:val="a0"/>
    <w:link w:val="a5"/>
    <w:rsid w:val="009C6D58"/>
    <w:rPr>
      <w:rFonts w:ascii="Times" w:eastAsia="平成明朝" w:hAnsi="Times" w:cs="Times New Roman"/>
      <w:sz w:val="24"/>
      <w:szCs w:val="20"/>
    </w:rPr>
  </w:style>
  <w:style w:type="paragraph" w:styleId="a7">
    <w:name w:val="Plain Text"/>
    <w:basedOn w:val="a"/>
    <w:link w:val="a8"/>
    <w:rsid w:val="009C6D58"/>
    <w:rPr>
      <w:rFonts w:ascii="平成明朝" w:eastAsia="平成明朝" w:hAnsi="Times" w:cs="Times New Roman"/>
      <w:sz w:val="24"/>
      <w:szCs w:val="20"/>
    </w:rPr>
  </w:style>
  <w:style w:type="character" w:customStyle="1" w:styleId="a8">
    <w:name w:val="書式なし (文字)"/>
    <w:basedOn w:val="a0"/>
    <w:link w:val="a7"/>
    <w:rsid w:val="009C6D58"/>
    <w:rPr>
      <w:rFonts w:ascii="平成明朝" w:eastAsia="平成明朝" w:hAnsi="Times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480C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0CE8"/>
  </w:style>
  <w:style w:type="paragraph" w:styleId="ab">
    <w:name w:val="footer"/>
    <w:basedOn w:val="a"/>
    <w:link w:val="ac"/>
    <w:uiPriority w:val="99"/>
    <w:unhideWhenUsed/>
    <w:rsid w:val="00480C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0CE8"/>
  </w:style>
  <w:style w:type="paragraph" w:styleId="ad">
    <w:name w:val="Balloon Text"/>
    <w:basedOn w:val="a"/>
    <w:link w:val="ae"/>
    <w:uiPriority w:val="99"/>
    <w:semiHidden/>
    <w:unhideWhenUsed/>
    <w:rsid w:val="00400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024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914A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445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1517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B1C3-1BF4-484A-BBD5-A4C32225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-t</dc:creator>
  <cp:keywords/>
  <dc:description/>
  <cp:lastModifiedBy>日比 むつみ</cp:lastModifiedBy>
  <cp:revision>44</cp:revision>
  <cp:lastPrinted>2023-02-27T05:24:00Z</cp:lastPrinted>
  <dcterms:created xsi:type="dcterms:W3CDTF">2020-02-10T01:49:00Z</dcterms:created>
  <dcterms:modified xsi:type="dcterms:W3CDTF">2023-02-27T05:43:00Z</dcterms:modified>
</cp:coreProperties>
</file>